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E341591" w:rsidR="005C5267" w:rsidRDefault="00551979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210DC727">
                <wp:simplePos x="0" y="0"/>
                <wp:positionH relativeFrom="column">
                  <wp:posOffset>1323975</wp:posOffset>
                </wp:positionH>
                <wp:positionV relativeFrom="paragraph">
                  <wp:posOffset>28575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DACCC88" w:rsidR="005C5267" w:rsidRPr="00064329" w:rsidRDefault="00551979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ommunity Teamwork In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BR+x7t0AAAAKAQAADwAAAGRy&#10;cy9kb3ducmV2LnhtbEyPzU7DMBCE70h9B2srcaN2Ao2iEKeCit640AJnN978qPE6xG4b3p7lBLfd&#10;nU+zM+VmdoO44BR6TxqSlQKBVHvbU6vh/bC7y0GEaMiawRNq+MYAm2pxU5rC+iu94WUfW8EmFAqj&#10;oYtxLKQMdYfOhJUfkVhr/ORM5HVqpZ3Mlc3dIFOlMulMT/yhMyNuO6xP+7PTILP09TmvP5sPddri&#10;y66Rc/LVaH27nJ8eQUSc4x8Mv/E5OlSc6ejPZIMYNKQqXzOq4WHNnRjIs4SHI5P3fJFVKf9XqH4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BR+x7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DACCC88" w:rsidR="005C5267" w:rsidRPr="00064329" w:rsidRDefault="00551979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ommunity Teamwork In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2F2C586F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0D43D6EE" w14:textId="77777777" w:rsidR="0018475A" w:rsidRDefault="0018475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</w:p>
    <w:p w14:paraId="66254421" w14:textId="7F80DA4E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49A0B7F1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51979">
            <w:rPr>
              <w:rFonts w:cstheme="minorHAnsi"/>
            </w:rPr>
            <w:t>www.myhealthmath.com/cti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7A348BA8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51979">
            <w:rPr>
              <w:rFonts w:cstheme="minorHAnsi"/>
              <w:sz w:val="22"/>
              <w:szCs w:val="22"/>
            </w:rPr>
            <w:t>www.myhealthmath.com/cti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5A1FD1FE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51979">
            <w:rPr>
              <w:rFonts w:cstheme="minorHAnsi"/>
              <w:sz w:val="22"/>
              <w:szCs w:val="22"/>
            </w:rPr>
            <w:t>www.myhealthmath.com/cti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F722F49" w14:textId="38260091" w:rsidR="00EC446F" w:rsidRPr="009A6076" w:rsidRDefault="00E574BF" w:rsidP="6BD6BB68">
      <w:r>
        <w:rPr>
          <w:rFonts w:cstheme="minorHAnsi"/>
          <w:sz w:val="22"/>
          <w:szCs w:val="22"/>
        </w:rPr>
        <w:t xml:space="preserve">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EED8" w14:textId="77777777" w:rsidR="00CC5F24" w:rsidRDefault="00CC5F24" w:rsidP="00736825">
      <w:pPr>
        <w:spacing w:before="0" w:after="0" w:line="240" w:lineRule="auto"/>
      </w:pPr>
      <w:r>
        <w:separator/>
      </w:r>
    </w:p>
  </w:endnote>
  <w:endnote w:type="continuationSeparator" w:id="0">
    <w:p w14:paraId="4815A443" w14:textId="77777777" w:rsidR="00CC5F24" w:rsidRDefault="00CC5F24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9F78FBB" w14:textId="77777777" w:rsidR="00CC5F24" w:rsidRDefault="00CC5F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ACBB" w14:textId="77777777" w:rsidR="00CC5F24" w:rsidRDefault="00CC5F24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A13672F" w14:textId="77777777" w:rsidR="00CC5F24" w:rsidRDefault="00CC5F24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E45CA9D" w14:textId="77777777" w:rsidR="00CC5F24" w:rsidRDefault="00CC5F2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7290639">
    <w:abstractNumId w:val="4"/>
  </w:num>
  <w:num w:numId="2" w16cid:durableId="2002154356">
    <w:abstractNumId w:val="14"/>
  </w:num>
  <w:num w:numId="3" w16cid:durableId="2053846741">
    <w:abstractNumId w:val="19"/>
  </w:num>
  <w:num w:numId="4" w16cid:durableId="843978029">
    <w:abstractNumId w:val="2"/>
  </w:num>
  <w:num w:numId="5" w16cid:durableId="1817068541">
    <w:abstractNumId w:val="3"/>
  </w:num>
  <w:num w:numId="6" w16cid:durableId="1023753030">
    <w:abstractNumId w:val="18"/>
  </w:num>
  <w:num w:numId="7" w16cid:durableId="1092892461">
    <w:abstractNumId w:val="10"/>
  </w:num>
  <w:num w:numId="8" w16cid:durableId="810364002">
    <w:abstractNumId w:val="20"/>
  </w:num>
  <w:num w:numId="9" w16cid:durableId="514997324">
    <w:abstractNumId w:val="12"/>
  </w:num>
  <w:num w:numId="10" w16cid:durableId="1337535885">
    <w:abstractNumId w:val="0"/>
  </w:num>
  <w:num w:numId="11" w16cid:durableId="1173060917">
    <w:abstractNumId w:val="1"/>
  </w:num>
  <w:num w:numId="12" w16cid:durableId="22441250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073016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060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835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5556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893301">
    <w:abstractNumId w:val="11"/>
  </w:num>
  <w:num w:numId="18" w16cid:durableId="275605604">
    <w:abstractNumId w:val="13"/>
  </w:num>
  <w:num w:numId="19" w16cid:durableId="5401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344693">
    <w:abstractNumId w:val="12"/>
  </w:num>
  <w:num w:numId="21" w16cid:durableId="676346102">
    <w:abstractNumId w:val="7"/>
  </w:num>
  <w:num w:numId="22" w16cid:durableId="1797943385">
    <w:abstractNumId w:val="10"/>
  </w:num>
  <w:num w:numId="23" w16cid:durableId="490026763">
    <w:abstractNumId w:val="15"/>
  </w:num>
  <w:num w:numId="24" w16cid:durableId="2034381900">
    <w:abstractNumId w:val="16"/>
  </w:num>
  <w:num w:numId="25" w16cid:durableId="152180691">
    <w:abstractNumId w:val="5"/>
  </w:num>
  <w:num w:numId="26" w16cid:durableId="472336090">
    <w:abstractNumId w:val="9"/>
  </w:num>
  <w:num w:numId="27" w16cid:durableId="1652716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8475A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1979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AF3B4A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5F24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B58A2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A1DAA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2553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3</Characters>
  <Application>Microsoft Office Word</Application>
  <DocSecurity>0</DocSecurity>
  <Lines>10</Lines>
  <Paragraphs>2</Paragraphs>
  <ScaleCrop>false</ScaleCrop>
  <Company>Community Teamwork Inc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ti2023</cp:keywords>
  <dc:description>4 $100 Amazon gift cards</dc:description>
  <cp:lastModifiedBy>Jennifer Cazanov-Diggs</cp:lastModifiedBy>
  <cp:revision>4</cp:revision>
  <dcterms:created xsi:type="dcterms:W3CDTF">2022-11-02T22:54:00Z</dcterms:created>
  <dcterms:modified xsi:type="dcterms:W3CDTF">2022-11-02T23:0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